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BA3033" w:rsidRPr="00BA3033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382B7F">
        <w:rPr>
          <w:rFonts w:ascii="Arial" w:hAnsi="Arial" w:cs="Arial"/>
          <w:b/>
          <w:bCs/>
          <w:color w:val="000080"/>
        </w:rPr>
        <w:t>4</w:t>
      </w:r>
      <w:r w:rsidR="00BA3033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5C4C20">
        <w:rPr>
          <w:rFonts w:ascii="Arial" w:hAnsi="Arial" w:cs="Arial"/>
          <w:b/>
          <w:bCs/>
          <w:color w:val="000080"/>
        </w:rPr>
        <w:t>1</w:t>
      </w:r>
      <w:r w:rsidR="003C4901">
        <w:rPr>
          <w:rFonts w:ascii="Arial" w:hAnsi="Arial" w:cs="Arial"/>
          <w:b/>
          <w:bCs/>
          <w:color w:val="000080"/>
        </w:rPr>
        <w:t>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0C1A4B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2B7F" w:rsidRDefault="00382B7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A355C" w:rsidRDefault="00CA355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72037" w:rsidRDefault="0007203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78A6" w:rsidRDefault="003878A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  <w:r w:rsidRPr="00D36CB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36CB5">
        <w:rPr>
          <w:rFonts w:ascii="Arial" w:hAnsi="Arial" w:cs="Arial"/>
        </w:rPr>
        <w:t>, no uso da competência que lhe foi delegada pelo art. 1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>, inciso VI, da Portaria MME n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281, de 29 de junho de 2016, tendo em vista o disposto no art. 4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do Decreto n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8.874, de 11 de outubro de 2016, no art. 4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da Portaria MME n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364, de 13 de setembro de 2017, e o que consta do Processo n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48340.006561/2017-44, resolve:</w:t>
      </w: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</w:p>
    <w:p w:rsidR="00BA3033" w:rsidRPr="00D36CB5" w:rsidRDefault="00BA3033" w:rsidP="00BA3033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D36CB5">
        <w:rPr>
          <w:rFonts w:ascii="Arial" w:hAnsi="Arial" w:cs="Arial"/>
        </w:rPr>
        <w:t>Art. 1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Aprovar como prioritário, na forma do art. 2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>, § 1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>, inciso III, do Decreto n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8.874, de 11 de outubro de 2016, o Projeto de Transmissão de Energia Elétrica, de titularidade da empresa EDP Transmissão S.A., inscrita no CNPJ/MF sob o n</w:t>
      </w:r>
      <w:bookmarkStart w:id="0" w:name="_GoBack"/>
      <w:r w:rsidRPr="00BA3033">
        <w:rPr>
          <w:rFonts w:ascii="Arial" w:hAnsi="Arial" w:cs="Arial"/>
          <w:u w:val="words"/>
          <w:vertAlign w:val="superscript"/>
        </w:rPr>
        <w:t>o</w:t>
      </w:r>
      <w:bookmarkEnd w:id="0"/>
      <w:r w:rsidRPr="00D36CB5">
        <w:rPr>
          <w:rFonts w:ascii="Arial" w:hAnsi="Arial" w:cs="Arial"/>
        </w:rPr>
        <w:t xml:space="preserve"> 04.705.039/0001-65, para os fins do art. 2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da Lei n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12.431, de 24 de junho de 2011, descrito no Anexo à presente Portaria.</w:t>
      </w:r>
    </w:p>
    <w:p w:rsidR="00BA3033" w:rsidRPr="00D36CB5" w:rsidRDefault="00BA3033" w:rsidP="00BA3033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BA3033" w:rsidRPr="00D36CB5" w:rsidRDefault="00BA3033" w:rsidP="00BA3033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D36CB5">
        <w:rPr>
          <w:rFonts w:ascii="Arial" w:hAnsi="Arial" w:cs="Arial"/>
        </w:rPr>
        <w:t>Art. 2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A EDP Transmissão S.A. e a Sociedade Controladora deverão:</w:t>
      </w:r>
    </w:p>
    <w:p w:rsidR="00BA3033" w:rsidRPr="00D36CB5" w:rsidRDefault="00BA3033" w:rsidP="00BA3033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  <w:r w:rsidRPr="00D36CB5">
        <w:rPr>
          <w:rFonts w:ascii="Arial" w:hAnsi="Arial" w:cs="Arial"/>
        </w:rPr>
        <w:t xml:space="preserve">I - </w:t>
      </w:r>
      <w:proofErr w:type="gramStart"/>
      <w:r w:rsidRPr="00D36CB5">
        <w:rPr>
          <w:rFonts w:ascii="Arial" w:hAnsi="Arial" w:cs="Arial"/>
        </w:rPr>
        <w:t>manter</w:t>
      </w:r>
      <w:proofErr w:type="gramEnd"/>
      <w:r w:rsidRPr="00D36CB5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  <w:r w:rsidRPr="00D36CB5">
        <w:rPr>
          <w:rFonts w:ascii="Arial" w:hAnsi="Arial" w:cs="Arial"/>
        </w:rPr>
        <w:t xml:space="preserve">II - </w:t>
      </w:r>
      <w:proofErr w:type="gramStart"/>
      <w:r w:rsidRPr="00D36CB5">
        <w:rPr>
          <w:rFonts w:ascii="Arial" w:hAnsi="Arial" w:cs="Arial"/>
        </w:rPr>
        <w:t>destacar</w:t>
      </w:r>
      <w:proofErr w:type="gramEnd"/>
      <w:r w:rsidRPr="00D36CB5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  <w:r w:rsidRPr="00D36CB5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  <w:r w:rsidRPr="00D36CB5">
        <w:rPr>
          <w:rFonts w:ascii="Arial" w:hAnsi="Arial" w:cs="Arial"/>
        </w:rPr>
        <w:t xml:space="preserve">IV - </w:t>
      </w:r>
      <w:proofErr w:type="gramStart"/>
      <w:r w:rsidRPr="00D36CB5">
        <w:rPr>
          <w:rFonts w:ascii="Arial" w:hAnsi="Arial" w:cs="Arial"/>
        </w:rPr>
        <w:t>para</w:t>
      </w:r>
      <w:proofErr w:type="gramEnd"/>
      <w:r w:rsidRPr="00D36CB5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  <w:r w:rsidRPr="00D36CB5">
        <w:rPr>
          <w:rFonts w:ascii="Arial" w:hAnsi="Arial" w:cs="Arial"/>
        </w:rPr>
        <w:t xml:space="preserve">V - </w:t>
      </w:r>
      <w:proofErr w:type="gramStart"/>
      <w:r w:rsidRPr="00D36CB5">
        <w:rPr>
          <w:rFonts w:ascii="Arial" w:hAnsi="Arial" w:cs="Arial"/>
        </w:rPr>
        <w:t>observar</w:t>
      </w:r>
      <w:proofErr w:type="gramEnd"/>
      <w:r w:rsidRPr="00D36CB5">
        <w:rPr>
          <w:rFonts w:ascii="Arial" w:hAnsi="Arial" w:cs="Arial"/>
        </w:rPr>
        <w:t xml:space="preserve"> as demais disposições constantes na Lei n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12.431, de 2011, no Decreto n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8.874, de 2016, na Portaria MME n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>, § 5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>, da referida Lei, a ser aplicada pela Secretaria da Receita Federal do Brasil.</w:t>
      </w:r>
    </w:p>
    <w:p w:rsidR="00BA3033" w:rsidRPr="00D36CB5" w:rsidRDefault="00BA3033" w:rsidP="00BA3033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BA3033" w:rsidRPr="00D36CB5" w:rsidRDefault="00BA3033" w:rsidP="00BA3033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D36CB5">
        <w:rPr>
          <w:rFonts w:ascii="Arial" w:hAnsi="Arial" w:cs="Arial"/>
        </w:rPr>
        <w:t>Art. 3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BA3033" w:rsidRPr="00D36CB5" w:rsidRDefault="00BA3033" w:rsidP="00BA3033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BA3033" w:rsidRPr="00D36CB5" w:rsidRDefault="00BA3033" w:rsidP="00BA3033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D36CB5">
        <w:rPr>
          <w:rFonts w:ascii="Arial" w:hAnsi="Arial" w:cs="Arial"/>
        </w:rPr>
        <w:lastRenderedPageBreak/>
        <w:t>Art. 4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da Lei n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12.431, de 2011.</w:t>
      </w:r>
    </w:p>
    <w:p w:rsidR="00BA3033" w:rsidRPr="00D36CB5" w:rsidRDefault="00BA3033" w:rsidP="00BA3033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BA3033" w:rsidRPr="00D36CB5" w:rsidRDefault="00BA3033" w:rsidP="00BA3033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D36CB5">
        <w:rPr>
          <w:rFonts w:ascii="Arial" w:hAnsi="Arial" w:cs="Arial"/>
        </w:rPr>
        <w:t>Art. 5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</w:p>
    <w:p w:rsidR="00BA3033" w:rsidRPr="00D36CB5" w:rsidRDefault="00BA3033" w:rsidP="00BA3033">
      <w:pPr>
        <w:ind w:firstLine="1134"/>
        <w:jc w:val="both"/>
        <w:rPr>
          <w:rFonts w:ascii="Arial" w:hAnsi="Arial" w:cs="Arial"/>
        </w:rPr>
      </w:pPr>
      <w:r w:rsidRPr="00D36CB5">
        <w:rPr>
          <w:rFonts w:ascii="Arial" w:hAnsi="Arial" w:cs="Arial"/>
        </w:rPr>
        <w:t>Art. 6</w:t>
      </w:r>
      <w:r w:rsidRPr="00BA3033">
        <w:rPr>
          <w:rFonts w:ascii="Arial" w:hAnsi="Arial" w:cs="Arial"/>
          <w:u w:val="words"/>
          <w:vertAlign w:val="superscript"/>
        </w:rPr>
        <w:t>o</w:t>
      </w:r>
      <w:r w:rsidRPr="00D36CB5">
        <w:rPr>
          <w:rFonts w:ascii="Arial" w:hAnsi="Arial" w:cs="Arial"/>
        </w:rPr>
        <w:t xml:space="preserve"> Esta Portaria entra em vigor na data de sua publicação.</w:t>
      </w:r>
    </w:p>
    <w:p w:rsidR="003C4901" w:rsidRPr="00606CDE" w:rsidRDefault="003C4901" w:rsidP="003C4901">
      <w:pPr>
        <w:ind w:firstLine="1134"/>
        <w:jc w:val="both"/>
        <w:rPr>
          <w:rFonts w:ascii="Arial" w:hAnsi="Arial" w:cs="Arial"/>
        </w:rPr>
      </w:pPr>
    </w:p>
    <w:p w:rsidR="001708DC" w:rsidRPr="000C1A4B" w:rsidRDefault="001708DC" w:rsidP="009A2CDB">
      <w:pPr>
        <w:ind w:firstLine="1134"/>
        <w:jc w:val="both"/>
        <w:rPr>
          <w:sz w:val="12"/>
          <w:szCs w:val="12"/>
        </w:rPr>
      </w:pPr>
    </w:p>
    <w:p w:rsidR="00E144DB" w:rsidRPr="00E06AEB" w:rsidRDefault="000C1A4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34536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0C1A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5C4C20">
        <w:rPr>
          <w:rFonts w:ascii="Arial" w:hAnsi="Arial" w:cs="Arial"/>
          <w:color w:val="FF0000"/>
        </w:rPr>
        <w:t>1</w:t>
      </w:r>
      <w:r w:rsidR="003C4901">
        <w:rPr>
          <w:rFonts w:ascii="Arial" w:hAnsi="Arial" w:cs="Arial"/>
          <w:color w:val="FF0000"/>
        </w:rPr>
        <w:t>7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</w:t>
      </w:r>
      <w:r w:rsidR="001A2092">
        <w:rPr>
          <w:rFonts w:ascii="Arial" w:hAnsi="Arial" w:cs="Arial"/>
          <w:color w:val="FF0000"/>
        </w:rPr>
        <w:t>1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0C1A4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5C4C20" w:rsidRDefault="005C4C2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967"/>
      </w:tblGrid>
      <w:tr w:rsidR="00BA3033" w:rsidRPr="00D36CB5" w:rsidTr="007F00CA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33" w:rsidRPr="00D36CB5" w:rsidRDefault="00BA3033" w:rsidP="007F00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36CB5">
              <w:rPr>
                <w:rFonts w:ascii="Arial" w:hAnsi="Arial" w:cs="Arial"/>
                <w:bCs/>
              </w:rPr>
              <w:t>TITULAR DO PROJETO</w:t>
            </w:r>
          </w:p>
        </w:tc>
      </w:tr>
      <w:tr w:rsidR="00BA3033" w:rsidRPr="00D36CB5" w:rsidTr="007F00C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center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01</w:t>
            </w:r>
          </w:p>
        </w:tc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Razão Social</w:t>
            </w:r>
          </w:p>
        </w:tc>
      </w:tr>
      <w:tr w:rsidR="00BA3033" w:rsidRPr="00D36CB5" w:rsidTr="007F00CA">
        <w:trPr>
          <w:trHeight w:val="227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EDP Transmissão S.A.</w:t>
            </w:r>
          </w:p>
        </w:tc>
      </w:tr>
      <w:tr w:rsidR="00BA3033" w:rsidRPr="00D36CB5" w:rsidTr="007F00C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center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center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0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Telefone</w:t>
            </w:r>
          </w:p>
        </w:tc>
      </w:tr>
      <w:tr w:rsidR="00BA3033" w:rsidRPr="00D36CB5" w:rsidTr="007F00CA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04.705.039/0001-65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(11) 2185-5085.</w:t>
            </w:r>
          </w:p>
        </w:tc>
      </w:tr>
    </w:tbl>
    <w:p w:rsidR="00BA3033" w:rsidRPr="00D36CB5" w:rsidRDefault="00BA3033" w:rsidP="00BA3033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238"/>
        <w:gridCol w:w="2552"/>
        <w:gridCol w:w="2410"/>
      </w:tblGrid>
      <w:tr w:rsidR="00BA3033" w:rsidRPr="00D36CB5" w:rsidTr="007F00C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center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04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33" w:rsidRPr="00D36CB5" w:rsidRDefault="00BA3033" w:rsidP="007F00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36CB5">
              <w:rPr>
                <w:rFonts w:ascii="Arial" w:hAnsi="Arial" w:cs="Arial"/>
              </w:rPr>
              <w:t xml:space="preserve">RELAÇÃO DOS ACIONISTAS DA EMPRESA TITULAR </w:t>
            </w:r>
            <w:r w:rsidRPr="00D36CB5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BA3033" w:rsidRPr="00D36CB5" w:rsidTr="007F00CA">
        <w:trPr>
          <w:trHeight w:hRule="exact"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033" w:rsidRPr="00D36CB5" w:rsidRDefault="00BA3033" w:rsidP="007F00CA">
            <w:pPr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033" w:rsidRPr="00D36CB5" w:rsidRDefault="00BA3033" w:rsidP="007F00CA">
            <w:pPr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CNPJ ou CP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033" w:rsidRPr="00D36CB5" w:rsidRDefault="00BA3033" w:rsidP="007F00CA">
            <w:pPr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Participação (%)</w:t>
            </w:r>
          </w:p>
        </w:tc>
      </w:tr>
      <w:tr w:rsidR="00BA3033" w:rsidRPr="00D36CB5" w:rsidTr="007F00CA">
        <w:trPr>
          <w:trHeight w:hRule="exact" w:val="371"/>
          <w:jc w:val="center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33" w:rsidRPr="00D36CB5" w:rsidRDefault="00BA3033" w:rsidP="007F00CA">
            <w:pPr>
              <w:pStyle w:val="textoalinhadoesquerdaespacamentosimples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EDP Energias do Brasil S.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33" w:rsidRPr="00D36CB5" w:rsidRDefault="00BA3033" w:rsidP="007F00CA">
            <w:pPr>
              <w:pStyle w:val="textoalinhadoesquerdaespacamentosimples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03.983.431/0001-0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33" w:rsidRPr="00D36CB5" w:rsidRDefault="00BA3033" w:rsidP="007F00CA">
            <w:pPr>
              <w:pStyle w:val="textoalinhadoesquerdaespacamentosimples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100%.</w:t>
            </w:r>
          </w:p>
        </w:tc>
      </w:tr>
    </w:tbl>
    <w:p w:rsidR="00BA3033" w:rsidRPr="00D36CB5" w:rsidRDefault="00BA3033" w:rsidP="00BA3033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189"/>
      </w:tblGrid>
      <w:tr w:rsidR="00BA3033" w:rsidRPr="00D36CB5" w:rsidTr="007F00C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center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05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33" w:rsidRPr="00D36CB5" w:rsidRDefault="00BA3033" w:rsidP="007F00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36CB5">
              <w:rPr>
                <w:rFonts w:ascii="Arial" w:hAnsi="Arial" w:cs="Arial"/>
              </w:rPr>
              <w:t xml:space="preserve">PESSOA JURÍDICA CONTROLADORA DA EMPRESA </w:t>
            </w:r>
            <w:r w:rsidRPr="00D36CB5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BA3033" w:rsidRPr="00D36CB5" w:rsidTr="007F00CA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033" w:rsidRPr="00D36CB5" w:rsidRDefault="00BA3033" w:rsidP="007F00CA">
            <w:pPr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Razão Socia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033" w:rsidRPr="00D36CB5" w:rsidRDefault="00BA3033" w:rsidP="007F00CA">
            <w:pPr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CNPJ</w:t>
            </w:r>
          </w:p>
        </w:tc>
      </w:tr>
      <w:tr w:rsidR="00BA3033" w:rsidRPr="00D36CB5" w:rsidTr="007F00CA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33" w:rsidRPr="00D36CB5" w:rsidRDefault="00BA3033" w:rsidP="007F00CA">
            <w:pPr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Não se aplica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33" w:rsidRPr="00D36CB5" w:rsidRDefault="00BA3033" w:rsidP="007F00CA">
            <w:pPr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Não se aplica.</w:t>
            </w:r>
          </w:p>
        </w:tc>
      </w:tr>
    </w:tbl>
    <w:p w:rsidR="00BA3033" w:rsidRPr="00D36CB5" w:rsidRDefault="00BA3033" w:rsidP="00BA3033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BA3033" w:rsidRPr="00D36CB5" w:rsidTr="007F00CA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36CB5">
              <w:rPr>
                <w:rFonts w:ascii="Arial" w:hAnsi="Arial" w:cs="Arial"/>
              </w:rPr>
              <w:t>CARACTERÍSTICAS DO PROJETO</w:t>
            </w:r>
          </w:p>
        </w:tc>
      </w:tr>
      <w:tr w:rsidR="00BA3033" w:rsidRPr="00D36CB5" w:rsidTr="007F00CA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center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  <w:bCs/>
              </w:rPr>
              <w:t>Contrato de Concessão ou Outorga de Autorização</w:t>
            </w:r>
          </w:p>
        </w:tc>
      </w:tr>
      <w:tr w:rsidR="00BA3033" w:rsidRPr="00D36CB5" w:rsidTr="007F00CA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  <w:i/>
              </w:rPr>
            </w:pPr>
            <w:r w:rsidRPr="00D36CB5">
              <w:rPr>
                <w:rFonts w:ascii="Arial" w:hAnsi="Arial" w:cs="Arial"/>
              </w:rPr>
              <w:t>Contrato de Concessão n</w:t>
            </w:r>
            <w:r w:rsidRPr="00BA303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36CB5">
              <w:rPr>
                <w:rFonts w:ascii="Arial" w:hAnsi="Arial" w:cs="Arial"/>
              </w:rPr>
              <w:t xml:space="preserve"> 21/2017-ANEEL, de 10 de fevereiro de 2017.</w:t>
            </w:r>
          </w:p>
        </w:tc>
      </w:tr>
      <w:tr w:rsidR="00BA3033" w:rsidRPr="00D36CB5" w:rsidTr="007F00CA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center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Denominação do Projeto</w:t>
            </w:r>
          </w:p>
        </w:tc>
      </w:tr>
      <w:tr w:rsidR="00BA3033" w:rsidRPr="00D36CB5" w:rsidTr="007F00CA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  <w:i/>
              </w:rPr>
            </w:pPr>
            <w:r w:rsidRPr="00D36CB5">
              <w:rPr>
                <w:rFonts w:ascii="Arial" w:hAnsi="Arial" w:cs="Arial"/>
              </w:rPr>
              <w:t>Lote 24 do Leilão n</w:t>
            </w:r>
            <w:r w:rsidRPr="00BA303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36CB5">
              <w:rPr>
                <w:rFonts w:ascii="Arial" w:hAnsi="Arial" w:cs="Arial"/>
              </w:rPr>
              <w:t xml:space="preserve"> 13/2015-ANEEL.</w:t>
            </w:r>
          </w:p>
        </w:tc>
      </w:tr>
      <w:tr w:rsidR="00BA3033" w:rsidRPr="00D36CB5" w:rsidTr="007F00CA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center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Descrição</w:t>
            </w:r>
          </w:p>
        </w:tc>
      </w:tr>
      <w:tr w:rsidR="00BA3033" w:rsidRPr="00D36CB5" w:rsidTr="007F00CA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3033" w:rsidRPr="00D36CB5" w:rsidRDefault="00BA3033" w:rsidP="007F00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Projeto de Transmissão de Energia Elétrica, relativo ao Lote 24 do Leilão n</w:t>
            </w:r>
            <w:r w:rsidRPr="00BA303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36CB5">
              <w:rPr>
                <w:rFonts w:ascii="Arial" w:hAnsi="Arial" w:cs="Arial"/>
              </w:rPr>
              <w:t xml:space="preserve"> 13/2015-ANEEL, compreendendo:</w:t>
            </w:r>
          </w:p>
          <w:p w:rsidR="00BA3033" w:rsidRPr="00D36CB5" w:rsidRDefault="00BA3033" w:rsidP="007F00CA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I - Linha de Transmissão Linhares 2 - São Mateus 2, Primeiro Circuito, com extensão de cento e treze quilômetros, com origem na Subestação Linhares 2 e Término na Subestação São Mateus 2;</w:t>
            </w:r>
          </w:p>
          <w:p w:rsidR="00BA3033" w:rsidRPr="00D36CB5" w:rsidRDefault="00BA3033" w:rsidP="007F00CA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II - Subestação São Mateus 2, 230/138-13,8 kV (3+1R) x 50MVA; e</w:t>
            </w:r>
          </w:p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III - Conexões de Unidades de Transformação, Entradas de Linhas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BA3033" w:rsidRPr="00D36CB5" w:rsidTr="007F00CA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center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Localização [UF(s)]</w:t>
            </w:r>
          </w:p>
        </w:tc>
      </w:tr>
      <w:tr w:rsidR="00BA3033" w:rsidRPr="00D36CB5" w:rsidTr="007F00CA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Estado do Espírito Santo.</w:t>
            </w:r>
          </w:p>
        </w:tc>
      </w:tr>
      <w:tr w:rsidR="00BA3033" w:rsidRPr="00D36CB5" w:rsidTr="007F00CA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center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033" w:rsidRPr="00D36CB5" w:rsidRDefault="00BA3033" w:rsidP="007F00CA">
            <w:pPr>
              <w:jc w:val="both"/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Mês/Ano de Conclusão do Projeto</w:t>
            </w:r>
          </w:p>
        </w:tc>
      </w:tr>
      <w:tr w:rsidR="00BA3033" w:rsidRPr="00D36CB5" w:rsidTr="007F00CA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33" w:rsidRPr="00D36CB5" w:rsidRDefault="00BA3033" w:rsidP="007F00CA">
            <w:pPr>
              <w:rPr>
                <w:rFonts w:ascii="Arial" w:hAnsi="Arial" w:cs="Arial"/>
              </w:rPr>
            </w:pPr>
            <w:r w:rsidRPr="00D36CB5">
              <w:rPr>
                <w:rFonts w:ascii="Arial" w:hAnsi="Arial" w:cs="Arial"/>
              </w:rPr>
              <w:t>Agosto/2020.</w:t>
            </w:r>
          </w:p>
        </w:tc>
      </w:tr>
    </w:tbl>
    <w:p w:rsidR="00BA3033" w:rsidRPr="00D36CB5" w:rsidRDefault="00BA3033" w:rsidP="00BA3033">
      <w:pPr>
        <w:rPr>
          <w:rFonts w:ascii="Arial" w:hAnsi="Arial" w:cs="Arial"/>
          <w:sz w:val="4"/>
          <w:szCs w:val="4"/>
        </w:rPr>
      </w:pPr>
    </w:p>
    <w:sectPr w:rsidR="00BA3033" w:rsidRPr="00D36CB5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382B7F">
      <w:rPr>
        <w:rFonts w:ascii="Arial" w:hAnsi="Arial" w:cs="Arial"/>
      </w:rPr>
      <w:t>4</w:t>
    </w:r>
    <w:r w:rsidR="00BA3033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5C4C20">
      <w:rPr>
        <w:rFonts w:ascii="Arial" w:hAnsi="Arial" w:cs="Arial"/>
      </w:rPr>
      <w:t>1</w:t>
    </w:r>
    <w:r w:rsidR="003C4901">
      <w:rPr>
        <w:rFonts w:ascii="Arial" w:hAnsi="Arial" w:cs="Arial"/>
      </w:rPr>
      <w:t>4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0C1A4B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A3033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037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1A4B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368D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092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62F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B7F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878A6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901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1A8A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57E6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C20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854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3033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27BB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B5B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355C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0F91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0B0B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6785"/>
    <o:shapelayout v:ext="edit">
      <o:idmap v:ext="edit" data="1"/>
    </o:shapelayout>
  </w:shapeDefaults>
  <w:decimalSymbol w:val=","/>
  <w:listSeparator w:val=";"/>
  <w14:docId w14:val="7E4F1CCC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0A33-EA07-4AC5-8271-ED434193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378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17T10:50:00Z</dcterms:created>
  <dcterms:modified xsi:type="dcterms:W3CDTF">2017-11-17T10:50:00Z</dcterms:modified>
</cp:coreProperties>
</file>